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500A" w14:textId="419F8A1A" w:rsidR="00FC0E02" w:rsidRDefault="00FC0E02" w:rsidP="003572B2">
      <w:pPr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2081E508" wp14:editId="18831A11">
            <wp:extent cx="3808991" cy="1602954"/>
            <wp:effectExtent l="0" t="0" r="1270" b="0"/>
            <wp:docPr id="8270762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76270" name="Immagine 8270762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8" cy="16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7018" w14:textId="77777777" w:rsidR="00FC0E02" w:rsidRDefault="00FC0E02" w:rsidP="003572B2">
      <w:pPr>
        <w:jc w:val="center"/>
        <w:rPr>
          <w:i/>
          <w:iCs/>
          <w:sz w:val="18"/>
          <w:szCs w:val="18"/>
        </w:rPr>
      </w:pPr>
    </w:p>
    <w:p w14:paraId="60F07126" w14:textId="10856EFC" w:rsidR="003572B2" w:rsidRPr="003572B2" w:rsidRDefault="003D1844" w:rsidP="003572B2">
      <w:pPr>
        <w:jc w:val="center"/>
        <w:rPr>
          <w:b/>
          <w:bCs/>
        </w:rPr>
      </w:pPr>
      <w:r>
        <w:rPr>
          <w:b/>
          <w:bCs/>
        </w:rPr>
        <w:t>PROPOST</w:t>
      </w:r>
      <w:r w:rsidR="003572B2" w:rsidRPr="003572B2">
        <w:rPr>
          <w:b/>
          <w:bCs/>
        </w:rPr>
        <w:t>A DI ARBITRATO</w:t>
      </w:r>
      <w:r w:rsidR="00FD3A4F">
        <w:rPr>
          <w:b/>
          <w:bCs/>
        </w:rPr>
        <w:t xml:space="preserve"> </w:t>
      </w:r>
    </w:p>
    <w:p w14:paraId="03319A72" w14:textId="74C3C52B" w:rsidR="003572B2" w:rsidRPr="003572B2" w:rsidRDefault="003572B2" w:rsidP="003572B2">
      <w:pPr>
        <w:jc w:val="center"/>
        <w:rPr>
          <w:b/>
          <w:bCs/>
        </w:rPr>
      </w:pPr>
      <w:r w:rsidRPr="003572B2">
        <w:rPr>
          <w:b/>
          <w:bCs/>
        </w:rPr>
        <w:t xml:space="preserve">AI SENSI DELL’ART. </w:t>
      </w:r>
      <w:r w:rsidR="003D1844">
        <w:rPr>
          <w:b/>
          <w:bCs/>
        </w:rPr>
        <w:t>4</w:t>
      </w:r>
      <w:r w:rsidRPr="003572B2">
        <w:rPr>
          <w:b/>
          <w:bCs/>
        </w:rPr>
        <w:t xml:space="preserve"> DEL REGOLAMENTO ARBITRALE IN VIGORE</w:t>
      </w:r>
    </w:p>
    <w:p w14:paraId="20FEC083" w14:textId="106555EC" w:rsidR="003572B2" w:rsidRPr="003572B2" w:rsidRDefault="003572B2" w:rsidP="003572B2">
      <w:pPr>
        <w:jc w:val="center"/>
        <w:rPr>
          <w:b/>
          <w:bCs/>
        </w:rPr>
      </w:pPr>
      <w:r w:rsidRPr="003572B2">
        <w:rPr>
          <w:b/>
          <w:bCs/>
        </w:rPr>
        <w:t xml:space="preserve">PRESSO LA CAMERA ARBITRALE </w:t>
      </w:r>
      <w:r>
        <w:rPr>
          <w:b/>
          <w:bCs/>
        </w:rPr>
        <w:t>MEDYAPRO</w:t>
      </w:r>
    </w:p>
    <w:p w14:paraId="4613FBD8" w14:textId="77777777" w:rsidR="00FC0E02" w:rsidRDefault="00FC0E02" w:rsidP="00DD072B">
      <w:pPr>
        <w:jc w:val="both"/>
        <w:rPr>
          <w:b/>
          <w:bCs/>
        </w:rPr>
      </w:pPr>
    </w:p>
    <w:p w14:paraId="7F6D5ABE" w14:textId="3C1A1045" w:rsidR="008F0CCC" w:rsidRDefault="0030075F" w:rsidP="00DD072B">
      <w:pPr>
        <w:jc w:val="both"/>
        <w:rPr>
          <w:b/>
          <w:bCs/>
        </w:rPr>
      </w:pPr>
      <w:r>
        <w:rPr>
          <w:b/>
          <w:bCs/>
        </w:rPr>
        <w:t>Spett.le Segreteria</w:t>
      </w:r>
      <w:r w:rsidR="008F0CCC">
        <w:rPr>
          <w:b/>
          <w:bCs/>
        </w:rPr>
        <w:t xml:space="preserve"> Camera Arbitrale </w:t>
      </w:r>
      <w:proofErr w:type="spellStart"/>
      <w:r w:rsidR="008F0CCC">
        <w:rPr>
          <w:b/>
          <w:bCs/>
        </w:rPr>
        <w:t>MedyaPro</w:t>
      </w:r>
      <w:proofErr w:type="spellEnd"/>
    </w:p>
    <w:p w14:paraId="7884058F" w14:textId="12573E0B" w:rsidR="00C06FBC" w:rsidRDefault="00C06FBC" w:rsidP="008F0CCC">
      <w:pPr>
        <w:jc w:val="both"/>
        <w:rPr>
          <w:b/>
          <w:bCs/>
        </w:rPr>
      </w:pPr>
      <w:r>
        <w:rPr>
          <w:b/>
          <w:bCs/>
        </w:rPr>
        <w:t xml:space="preserve">(via </w:t>
      </w:r>
      <w:proofErr w:type="spellStart"/>
      <w:r>
        <w:rPr>
          <w:b/>
          <w:bCs/>
        </w:rPr>
        <w:t>pec</w:t>
      </w:r>
      <w:proofErr w:type="spellEnd"/>
      <w:r>
        <w:rPr>
          <w:b/>
          <w:bCs/>
        </w:rPr>
        <w:t xml:space="preserve">, raccomandata </w:t>
      </w:r>
      <w:r w:rsidR="00FC0E02">
        <w:rPr>
          <w:b/>
          <w:bCs/>
        </w:rPr>
        <w:t>AR</w:t>
      </w:r>
      <w:r>
        <w:rPr>
          <w:b/>
          <w:bCs/>
        </w:rPr>
        <w:t xml:space="preserve">) </w:t>
      </w:r>
    </w:p>
    <w:p w14:paraId="36913305" w14:textId="77777777" w:rsidR="00C06FBC" w:rsidRDefault="00C06FBC" w:rsidP="003572B2">
      <w:pPr>
        <w:rPr>
          <w:b/>
          <w:bCs/>
        </w:rPr>
      </w:pPr>
    </w:p>
    <w:p w14:paraId="682C24CD" w14:textId="59C3E731" w:rsidR="003572B2" w:rsidRPr="003572B2" w:rsidRDefault="003572B2" w:rsidP="003572B2">
      <w:pPr>
        <w:rPr>
          <w:b/>
          <w:bCs/>
        </w:rPr>
      </w:pPr>
      <w:r>
        <w:rPr>
          <w:b/>
          <w:bCs/>
        </w:rPr>
        <w:t>P</w:t>
      </w:r>
      <w:r w:rsidR="00857F44">
        <w:rPr>
          <w:b/>
          <w:bCs/>
        </w:rPr>
        <w:t>roponente</w:t>
      </w:r>
      <w:r w:rsidRPr="003572B2">
        <w:rPr>
          <w:b/>
          <w:bCs/>
        </w:rPr>
        <w:t>:</w:t>
      </w:r>
    </w:p>
    <w:p w14:paraId="4A59F0B0" w14:textId="662EFF62" w:rsidR="003572B2" w:rsidRDefault="003572B2" w:rsidP="003572B2">
      <w:r>
        <w:t xml:space="preserve">Dati: </w:t>
      </w:r>
      <w:r w:rsidRPr="003572B2">
        <w:t>nome</w:t>
      </w:r>
      <w:r>
        <w:t xml:space="preserve"> cognome o </w:t>
      </w:r>
      <w:r w:rsidRPr="003572B2">
        <w:t>denominazione</w:t>
      </w:r>
      <w:r w:rsidR="00FC0E02">
        <w:t xml:space="preserve"> 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….</w:t>
      </w:r>
    </w:p>
    <w:p w14:paraId="27A94D82" w14:textId="3DB3E223" w:rsidR="00DA6E34" w:rsidRDefault="00DA6E34" w:rsidP="003572B2">
      <w:r w:rsidRPr="00DA6E34">
        <w:t xml:space="preserve">codice fiscale o partita </w:t>
      </w:r>
      <w:proofErr w:type="gramStart"/>
      <w:r w:rsidRPr="00DA6E34">
        <w:t>iva</w:t>
      </w:r>
      <w:r w:rsidR="00FC0E02">
        <w:t xml:space="preserve">  </w:t>
      </w:r>
      <w:r w:rsidRPr="00DA6E34">
        <w:t>…</w:t>
      </w:r>
      <w:proofErr w:type="gramEnd"/>
      <w:r w:rsidRPr="00DA6E34">
        <w:t>…………………………………………………………………………………………………………</w:t>
      </w:r>
    </w:p>
    <w:p w14:paraId="7DCD32AC" w14:textId="73E77D29" w:rsidR="003572B2" w:rsidRDefault="003572B2" w:rsidP="003572B2">
      <w:r w:rsidRPr="003572B2">
        <w:t>indirizzo</w:t>
      </w:r>
      <w:r>
        <w:t xml:space="preserve"> o </w:t>
      </w:r>
      <w:r w:rsidRPr="003572B2">
        <w:t xml:space="preserve">sede </w:t>
      </w:r>
      <w:r w:rsidR="00760520" w:rsidRPr="003572B2">
        <w:t>legale</w:t>
      </w:r>
      <w:r w:rsidR="00760520">
        <w:t>…</w:t>
      </w:r>
      <w:r>
        <w:t>………………………………………………………………………………………………………………….</w:t>
      </w:r>
    </w:p>
    <w:p w14:paraId="008CBAB2" w14:textId="38F73F11" w:rsidR="003572B2" w:rsidRPr="003572B2" w:rsidRDefault="00B2194E" w:rsidP="003572B2">
      <w:r w:rsidRPr="003572B2">
        <w:t>nominativo</w:t>
      </w:r>
      <w:r>
        <w:t xml:space="preserve"> e </w:t>
      </w:r>
      <w:r w:rsidR="003572B2" w:rsidRPr="003572B2">
        <w:t>qualifica del rappresentante</w:t>
      </w:r>
      <w:r>
        <w:t xml:space="preserve"> legale</w:t>
      </w:r>
      <w:r w:rsidR="00FC0E02">
        <w:t xml:space="preserve"> </w:t>
      </w:r>
      <w:r>
        <w:t>……………………………………………………………………………</w:t>
      </w:r>
    </w:p>
    <w:p w14:paraId="43AB427D" w14:textId="4E6C2E94" w:rsidR="00B2194E" w:rsidRDefault="00B2194E" w:rsidP="003572B2">
      <w:r>
        <w:t xml:space="preserve">difensore: </w:t>
      </w:r>
      <w:r w:rsidR="003572B2" w:rsidRPr="003572B2">
        <w:t xml:space="preserve">nominativi e recapiti </w:t>
      </w:r>
      <w:r>
        <w:t>(</w:t>
      </w:r>
      <w:r w:rsidR="003572B2" w:rsidRPr="003572B2">
        <w:t>indirizzo, tel., e-mail</w:t>
      </w:r>
      <w:r w:rsidR="00DA6E34">
        <w:t xml:space="preserve"> - PEC</w:t>
      </w:r>
      <w:r>
        <w:t>)</w:t>
      </w:r>
      <w:r w:rsidR="00FC0E02">
        <w:t xml:space="preserve"> </w:t>
      </w:r>
      <w:r w:rsidR="00FC0E02">
        <w:t>…………………………………………………………….</w:t>
      </w:r>
      <w:r w:rsidR="00FC0E02">
        <w:t xml:space="preserve"> </w:t>
      </w:r>
      <w:r>
        <w:t>……………………………………………………………………</w:t>
      </w:r>
      <w:r w:rsidR="00FC0E02">
        <w:t>……………………………………………………………………………………….</w:t>
      </w:r>
    </w:p>
    <w:p w14:paraId="0212B236" w14:textId="522E5CDD" w:rsidR="00B2194E" w:rsidRDefault="00B2194E" w:rsidP="003572B2">
      <w:r>
        <w:t xml:space="preserve">Indicazione della </w:t>
      </w:r>
      <w:r w:rsidR="003572B2" w:rsidRPr="003572B2">
        <w:t>procura</w:t>
      </w:r>
      <w:r w:rsidR="00DA6E34">
        <w:t xml:space="preserve"> (allegata)</w:t>
      </w:r>
    </w:p>
    <w:p w14:paraId="29A2FBC0" w14:textId="77777777" w:rsidR="00DA6E34" w:rsidRDefault="003572B2" w:rsidP="003572B2">
      <w:r w:rsidRPr="003572B2">
        <w:t xml:space="preserve">elezione di domicilio </w:t>
      </w:r>
      <w:r w:rsidR="00DA6E34">
        <w:t>con precisazione del</w:t>
      </w:r>
      <w:r w:rsidR="00DA6E34" w:rsidRPr="00DA6E34">
        <w:t>l’indirizzo di posta elettronica certificata (</w:t>
      </w:r>
      <w:proofErr w:type="spellStart"/>
      <w:r w:rsidR="00DA6E34" w:rsidRPr="00DA6E34">
        <w:t>pec</w:t>
      </w:r>
      <w:proofErr w:type="spellEnd"/>
      <w:r w:rsidR="00DA6E34" w:rsidRPr="00DA6E34">
        <w:t xml:space="preserve">) al quale il difensore </w:t>
      </w:r>
    </w:p>
    <w:p w14:paraId="6B8CB3F2" w14:textId="06B9E0E4" w:rsidR="003572B2" w:rsidRPr="003572B2" w:rsidRDefault="00DA6E34" w:rsidP="003572B2">
      <w:r w:rsidRPr="00DA6E34">
        <w:t xml:space="preserve">intende ricevere le comunicazioni </w:t>
      </w:r>
      <w:r w:rsidR="00B2194E">
        <w:t>………………………………………</w:t>
      </w:r>
      <w:r>
        <w:t>………………………………………………………………….</w:t>
      </w:r>
    </w:p>
    <w:p w14:paraId="2AF53A2E" w14:textId="77777777" w:rsidR="00857F44" w:rsidRDefault="00857F44" w:rsidP="007F61E7">
      <w:pPr>
        <w:rPr>
          <w:b/>
          <w:bCs/>
        </w:rPr>
      </w:pPr>
    </w:p>
    <w:p w14:paraId="670A7A81" w14:textId="72B43333" w:rsidR="00857F44" w:rsidRDefault="00857F44" w:rsidP="007F61E7">
      <w:pPr>
        <w:rPr>
          <w:b/>
          <w:bCs/>
        </w:rPr>
      </w:pPr>
      <w:r>
        <w:rPr>
          <w:b/>
          <w:bCs/>
        </w:rPr>
        <w:t>Controparte invitata</w:t>
      </w:r>
    </w:p>
    <w:p w14:paraId="3D24CE27" w14:textId="1BC70268" w:rsidR="007F61E7" w:rsidRDefault="007F61E7" w:rsidP="007F61E7">
      <w:r>
        <w:t>Dati: nome cognome o denominazione</w:t>
      </w:r>
      <w:r w:rsidR="00FC0E02">
        <w:t xml:space="preserve"> 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…</w:t>
      </w:r>
      <w:r w:rsidR="00DA6E34">
        <w:t>…….</w:t>
      </w:r>
    </w:p>
    <w:p w14:paraId="59322D09" w14:textId="3CB4091A" w:rsidR="00666E0A" w:rsidRDefault="00666E0A" w:rsidP="007F61E7">
      <w:r>
        <w:t>codice fiscale o partita iva</w:t>
      </w:r>
      <w:r w:rsidR="00FC0E02">
        <w:t xml:space="preserve"> </w:t>
      </w:r>
      <w:r>
        <w:t>……………………………………………………………………………………………………………</w:t>
      </w:r>
      <w:r w:rsidR="00DA6E34">
        <w:t>…………</w:t>
      </w:r>
    </w:p>
    <w:p w14:paraId="48059292" w14:textId="70E34BB4" w:rsidR="007F61E7" w:rsidRDefault="007F61E7" w:rsidP="007F61E7">
      <w:r>
        <w:t xml:space="preserve">indirizzo o sede </w:t>
      </w:r>
      <w:proofErr w:type="gramStart"/>
      <w:r>
        <w:t>legale</w:t>
      </w:r>
      <w:r w:rsidR="00FC0E02">
        <w:t xml:space="preserve">  </w:t>
      </w:r>
      <w:r>
        <w:t>…</w:t>
      </w:r>
      <w:proofErr w:type="gramEnd"/>
      <w:r>
        <w:t>…………………………………………………………………………………………………………………</w:t>
      </w:r>
      <w:r w:rsidR="00DA6E34">
        <w:t>………</w:t>
      </w:r>
    </w:p>
    <w:p w14:paraId="09C8A82B" w14:textId="521E0F5C" w:rsidR="007F61E7" w:rsidRDefault="007F61E7" w:rsidP="007F61E7">
      <w:r>
        <w:t>nominativo e qualifica del rappresentante legale……………………………………………………………………………</w:t>
      </w:r>
      <w:r w:rsidR="00DA6E34">
        <w:t>………</w:t>
      </w:r>
    </w:p>
    <w:p w14:paraId="3A00CB05" w14:textId="36CEB4F9" w:rsidR="00DA6E34" w:rsidRDefault="00DA6E34" w:rsidP="007F61E7">
      <w:r>
        <w:t>indirizzo mail e PEC………………………………………………………………………………………………………………………………….</w:t>
      </w:r>
    </w:p>
    <w:p w14:paraId="4A6BD3E2" w14:textId="77777777" w:rsidR="00FC0E02" w:rsidRDefault="00FC0E02" w:rsidP="00DD072B">
      <w:pPr>
        <w:jc w:val="center"/>
      </w:pPr>
    </w:p>
    <w:p w14:paraId="28B5380B" w14:textId="5ADC245C" w:rsidR="00DD072B" w:rsidRPr="00F362FC" w:rsidRDefault="00DD072B" w:rsidP="00DD072B">
      <w:pPr>
        <w:jc w:val="center"/>
      </w:pPr>
      <w:r w:rsidRPr="00F362FC">
        <w:lastRenderedPageBreak/>
        <w:t>dichiara</w:t>
      </w:r>
    </w:p>
    <w:p w14:paraId="71821B7E" w14:textId="61C2E9B6" w:rsidR="00DD072B" w:rsidRPr="00F362FC" w:rsidRDefault="00DD072B" w:rsidP="00DD072B">
      <w:r w:rsidRPr="00F362FC">
        <w:t xml:space="preserve">di voler instaurare un procedimento arbitrale secondo il Regolamento della Camera Arbitrale </w:t>
      </w:r>
      <w:proofErr w:type="spellStart"/>
      <w:r w:rsidRPr="00F362FC">
        <w:t>MedyaPro</w:t>
      </w:r>
      <w:proofErr w:type="spellEnd"/>
      <w:r w:rsidRPr="00F362FC">
        <w:t xml:space="preserve"> per la materia</w:t>
      </w:r>
      <w:r w:rsidR="00FC0E02">
        <w:t xml:space="preserve"> </w:t>
      </w:r>
      <w:r w:rsidRPr="00F362FC">
        <w:t>……………………………………………………………………………………………………………………………</w:t>
      </w:r>
    </w:p>
    <w:p w14:paraId="2942E9C0" w14:textId="77777777" w:rsidR="00857F44" w:rsidRPr="00F362FC" w:rsidRDefault="00857F44" w:rsidP="003572B2">
      <w:pPr>
        <w:rPr>
          <w:b/>
          <w:bCs/>
        </w:rPr>
      </w:pPr>
    </w:p>
    <w:p w14:paraId="5FB1BC24" w14:textId="061D333A" w:rsidR="003572B2" w:rsidRPr="00F362FC" w:rsidRDefault="00666E0A" w:rsidP="003572B2">
      <w:pPr>
        <w:rPr>
          <w:b/>
          <w:bCs/>
        </w:rPr>
      </w:pPr>
      <w:r w:rsidRPr="00F362FC">
        <w:rPr>
          <w:b/>
          <w:bCs/>
        </w:rPr>
        <w:t xml:space="preserve">Oggetto della </w:t>
      </w:r>
      <w:r w:rsidR="003572B2" w:rsidRPr="00F362FC">
        <w:rPr>
          <w:b/>
          <w:bCs/>
        </w:rPr>
        <w:t>controversia:</w:t>
      </w:r>
    </w:p>
    <w:p w14:paraId="408B884C" w14:textId="380418CB" w:rsidR="003572B2" w:rsidRPr="003572B2" w:rsidRDefault="003572B2" w:rsidP="003572B2">
      <w:r w:rsidRPr="003572B2">
        <w:t xml:space="preserve">descrizione </w:t>
      </w:r>
      <w:r w:rsidR="003D1844">
        <w:t xml:space="preserve">succinta </w:t>
      </w:r>
      <w:r w:rsidRPr="003572B2">
        <w:t>della controversia</w:t>
      </w:r>
      <w:r w:rsidR="00FC0E02">
        <w:t xml:space="preserve"> </w:t>
      </w:r>
      <w:r w:rsidR="00666E0A">
        <w:t>…………………………………………………………………………………………………………………</w:t>
      </w:r>
      <w:r w:rsidR="003B67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D36">
        <w:t>.</w:t>
      </w:r>
    </w:p>
    <w:p w14:paraId="55B75B88" w14:textId="4C565434" w:rsidR="00666E0A" w:rsidRDefault="00666E0A" w:rsidP="003572B2">
      <w:r>
        <w:t>i</w:t>
      </w:r>
      <w:r w:rsidR="003572B2" w:rsidRPr="003572B2">
        <w:t xml:space="preserve">ndicazione delle domande e del relativo valore </w:t>
      </w:r>
      <w:proofErr w:type="gramStart"/>
      <w:r w:rsidR="003572B2" w:rsidRPr="003572B2">
        <w:t>economico</w:t>
      </w:r>
      <w:r w:rsidR="00FC0E02">
        <w:t xml:space="preserve">  </w:t>
      </w:r>
      <w:r>
        <w:t>…</w:t>
      </w:r>
      <w:proofErr w:type="gramEnd"/>
      <w:r>
        <w:t>……………………………………………………………………</w:t>
      </w:r>
    </w:p>
    <w:p w14:paraId="28D3392B" w14:textId="1BBDE243" w:rsidR="00666E0A" w:rsidRPr="003572B2" w:rsidRDefault="00666E0A" w:rsidP="00666E0A">
      <w:r>
        <w:t xml:space="preserve">Indicazione </w:t>
      </w:r>
      <w:r w:rsidRPr="003572B2">
        <w:t>sede e lingua dell’arbitrato</w:t>
      </w:r>
      <w:r>
        <w:t>……………………………………………………………</w:t>
      </w:r>
      <w:r w:rsidR="00DA6E34">
        <w:t>…………………………………….</w:t>
      </w:r>
    </w:p>
    <w:p w14:paraId="7F8296DA" w14:textId="10321C77" w:rsidR="008C656A" w:rsidRDefault="008C656A" w:rsidP="008C656A">
      <w:pPr>
        <w:jc w:val="center"/>
        <w:rPr>
          <w:b/>
          <w:bCs/>
        </w:rPr>
      </w:pPr>
      <w:r>
        <w:rPr>
          <w:b/>
          <w:bCs/>
        </w:rPr>
        <w:t>***************</w:t>
      </w:r>
    </w:p>
    <w:p w14:paraId="39DA12AA" w14:textId="1AB3D1C1" w:rsidR="007E1406" w:rsidRDefault="003572B2" w:rsidP="003572B2">
      <w:pPr>
        <w:rPr>
          <w:b/>
          <w:bCs/>
        </w:rPr>
      </w:pPr>
      <w:r w:rsidRPr="003572B2">
        <w:rPr>
          <w:b/>
          <w:bCs/>
        </w:rPr>
        <w:t>Tribunale Arbitrale</w:t>
      </w:r>
    </w:p>
    <w:p w14:paraId="0E62142F" w14:textId="4B2BDF49" w:rsidR="00DA6E34" w:rsidRPr="007E1406" w:rsidRDefault="00BF27B9" w:rsidP="00BF27B9">
      <w:pPr>
        <w:rPr>
          <w:b/>
          <w:bCs/>
        </w:rPr>
      </w:pPr>
      <w:r>
        <w:t xml:space="preserve">Richiesta di nomina dell’Arbitro Unico al Consiglio </w:t>
      </w:r>
      <w:r w:rsidR="004B4862">
        <w:t>Arbitrale</w:t>
      </w:r>
      <w:r>
        <w:t xml:space="preserve"> della Camera Arbitrale </w:t>
      </w:r>
      <w:proofErr w:type="spellStart"/>
      <w:r>
        <w:t>MedyaPro</w:t>
      </w:r>
      <w:proofErr w:type="spellEnd"/>
      <w:r>
        <w:t xml:space="preserve"> (</w:t>
      </w:r>
      <w:r w:rsidR="00FD3A4F">
        <w:t>1</w:t>
      </w:r>
      <w:r>
        <w:t>)</w:t>
      </w:r>
    </w:p>
    <w:p w14:paraId="2A31BB0D" w14:textId="4F34AB76" w:rsidR="00BF27B9" w:rsidRPr="00EF1C83" w:rsidRDefault="00EF1C83" w:rsidP="003572B2">
      <w:r w:rsidRPr="00EF1C83">
        <w:t xml:space="preserve">Nel caso si </w:t>
      </w:r>
      <w:r w:rsidR="00857F44">
        <w:t>preferisca</w:t>
      </w:r>
      <w:r w:rsidRPr="00EF1C83">
        <w:t xml:space="preserve"> la </w:t>
      </w:r>
      <w:r>
        <w:t xml:space="preserve">costituzione di un </w:t>
      </w:r>
    </w:p>
    <w:p w14:paraId="17DDF076" w14:textId="6B90175C" w:rsidR="003572B2" w:rsidRPr="003572B2" w:rsidRDefault="003572B2" w:rsidP="003572B2">
      <w:pPr>
        <w:rPr>
          <w:b/>
          <w:bCs/>
        </w:rPr>
      </w:pPr>
      <w:r w:rsidRPr="003572B2">
        <w:rPr>
          <w:b/>
          <w:bCs/>
        </w:rPr>
        <w:t>- Collegio</w:t>
      </w:r>
      <w:r w:rsidR="006E3EC4">
        <w:rPr>
          <w:b/>
          <w:bCs/>
        </w:rPr>
        <w:t xml:space="preserve"> -</w:t>
      </w:r>
    </w:p>
    <w:p w14:paraId="1581D5BE" w14:textId="58792EDD" w:rsidR="006E3EC4" w:rsidRDefault="00BF27B9" w:rsidP="003572B2">
      <w:r>
        <w:t>P</w:t>
      </w:r>
      <w:r w:rsidR="003572B2" w:rsidRPr="003572B2">
        <w:t>arte</w:t>
      </w:r>
      <w:r>
        <w:t xml:space="preserve"> attrice</w:t>
      </w:r>
      <w:r w:rsidR="003572B2" w:rsidRPr="003572B2">
        <w:t xml:space="preserve"> nomin</w:t>
      </w:r>
      <w:r>
        <w:t>a l’avvocato/dottore</w:t>
      </w:r>
      <w:r w:rsidR="00FC0E02"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.</w:t>
      </w:r>
      <w:r w:rsidR="00FC0E02">
        <w:t xml:space="preserve"> </w:t>
      </w:r>
      <w:r w:rsidR="006E3EC4">
        <w:t>quale</w:t>
      </w:r>
      <w:r>
        <w:t xml:space="preserve"> proprio arbitro componente del </w:t>
      </w:r>
    </w:p>
    <w:p w14:paraId="1EDEEE9E" w14:textId="62DCBF8C" w:rsidR="003572B2" w:rsidRPr="003572B2" w:rsidRDefault="00BF27B9" w:rsidP="003572B2">
      <w:r>
        <w:t>Collegio</w:t>
      </w:r>
      <w:r w:rsidR="003572B2" w:rsidRPr="003572B2">
        <w:t>, con studio in</w:t>
      </w:r>
      <w:r w:rsidR="00FC0E02">
        <w:t xml:space="preserve"> </w:t>
      </w:r>
      <w:r w:rsidR="006E3EC4">
        <w:t>…………………………</w:t>
      </w:r>
      <w:r w:rsidR="00FC0E02">
        <w:t xml:space="preserve"> </w:t>
      </w:r>
      <w:r w:rsidR="006E3EC4">
        <w:t>Via</w:t>
      </w:r>
      <w:r w:rsidR="00FC0E02">
        <w:t xml:space="preserve"> </w:t>
      </w:r>
      <w:r w:rsidR="006E3EC4">
        <w:t>…………………………</w:t>
      </w:r>
      <w:r w:rsidR="00FC0E02">
        <w:t>……………………………………………………………</w:t>
      </w:r>
      <w:proofErr w:type="gramStart"/>
      <w:r w:rsidR="00FC0E02">
        <w:t>…….</w:t>
      </w:r>
      <w:proofErr w:type="gramEnd"/>
      <w:r w:rsidR="00FC0E02">
        <w:t xml:space="preserve">. </w:t>
      </w:r>
      <w:r w:rsidR="006E3EC4">
        <w:t>Cap……………….</w:t>
      </w:r>
      <w:r w:rsidR="00FC0E02">
        <w:t xml:space="preserve"> </w:t>
      </w:r>
      <w:proofErr w:type="spellStart"/>
      <w:r w:rsidR="006E3EC4">
        <w:t>te</w:t>
      </w:r>
      <w:r w:rsidR="00FC0E02">
        <w:t>l</w:t>
      </w:r>
      <w:proofErr w:type="spellEnd"/>
      <w:r w:rsidR="00FC0E02">
        <w:t xml:space="preserve"> </w:t>
      </w:r>
      <w:r w:rsidR="006E3EC4">
        <w:t>………………………</w:t>
      </w:r>
      <w:r w:rsidR="00FC0E02">
        <w:t xml:space="preserve">……………… </w:t>
      </w:r>
      <w:r w:rsidR="006E3EC4">
        <w:t>indirizzo mail……………………………</w:t>
      </w:r>
      <w:r w:rsidR="00FC0E02">
        <w:t>…………………………………</w:t>
      </w:r>
      <w:proofErr w:type="gramStart"/>
      <w:r w:rsidR="00FC0E02">
        <w:t>…….</w:t>
      </w:r>
      <w:proofErr w:type="gramEnd"/>
      <w:r w:rsidR="00FC0E02">
        <w:t>.</w:t>
      </w:r>
      <w:r w:rsidR="003572B2" w:rsidRPr="003572B2">
        <w:t xml:space="preserve"> </w:t>
      </w:r>
      <w:r w:rsidR="006E3EC4">
        <w:t>CF…………………………………</w:t>
      </w:r>
      <w:r w:rsidR="00FC0E02">
        <w:t xml:space="preserve">…………………………… </w:t>
      </w:r>
      <w:r w:rsidR="006E3EC4">
        <w:t>partita iva………………………………………………</w:t>
      </w:r>
      <w:r w:rsidR="00FC0E02">
        <w:t>………………………</w:t>
      </w:r>
      <w:proofErr w:type="gramStart"/>
      <w:r w:rsidR="00FC0E02">
        <w:t>…….</w:t>
      </w:r>
      <w:proofErr w:type="gramEnd"/>
      <w:r w:rsidR="00FC0E02">
        <w:t>.</w:t>
      </w:r>
    </w:p>
    <w:p w14:paraId="4507A2A8" w14:textId="45022CE4" w:rsidR="003572B2" w:rsidRPr="003572B2" w:rsidRDefault="006E3EC4" w:rsidP="003572B2">
      <w:r>
        <w:t xml:space="preserve">e richiede </w:t>
      </w:r>
      <w:r w:rsidR="003572B2" w:rsidRPr="003572B2">
        <w:t xml:space="preserve">al Consiglio </w:t>
      </w:r>
      <w:r w:rsidR="004B4862">
        <w:t>Arbitrale</w:t>
      </w:r>
      <w:r>
        <w:t xml:space="preserve"> di nominare il Presidente del Collegio </w:t>
      </w:r>
      <w:r w:rsidRPr="003572B2">
        <w:t xml:space="preserve">ai sensi dell’art. </w:t>
      </w:r>
      <w:r>
        <w:t>16.2</w:t>
      </w:r>
      <w:r w:rsidRPr="003572B2">
        <w:t xml:space="preserve"> del Regolamento</w:t>
      </w:r>
    </w:p>
    <w:p w14:paraId="44984524" w14:textId="49AD4D81" w:rsidR="006E3EC4" w:rsidRDefault="003572B2" w:rsidP="003572B2">
      <w:r w:rsidRPr="003572B2">
        <w:t>Luogo</w:t>
      </w:r>
      <w:r w:rsidR="006E3EC4">
        <w:t xml:space="preserve"> e </w:t>
      </w:r>
      <w:r w:rsidRPr="003572B2">
        <w:t>data</w:t>
      </w:r>
      <w:r w:rsidR="00FC0E02">
        <w:t xml:space="preserve"> </w:t>
      </w:r>
      <w:r w:rsidR="006E3EC4">
        <w:t>……………………………</w:t>
      </w:r>
    </w:p>
    <w:p w14:paraId="3A24F3C6" w14:textId="6D51C346" w:rsidR="003572B2" w:rsidRDefault="006E3EC4" w:rsidP="003572B2">
      <w:r>
        <w:t>Firma della parte (2)</w:t>
      </w:r>
      <w:r w:rsidR="003572B2" w:rsidRPr="003572B2">
        <w:t>.</w:t>
      </w:r>
    </w:p>
    <w:p w14:paraId="74BD34A2" w14:textId="199933C0" w:rsidR="00190E36" w:rsidRDefault="00190E36" w:rsidP="003572B2"/>
    <w:p w14:paraId="2562FAD5" w14:textId="01F57B79" w:rsidR="00190E36" w:rsidRPr="003572B2" w:rsidRDefault="00190E36" w:rsidP="003572B2">
      <w:r>
        <w:t>Firma del difensore o difensori</w:t>
      </w:r>
    </w:p>
    <w:p w14:paraId="287255A0" w14:textId="77777777" w:rsidR="006E3EC4" w:rsidRDefault="006E3EC4" w:rsidP="003572B2"/>
    <w:p w14:paraId="7C1E6C25" w14:textId="77777777" w:rsidR="006E3EC4" w:rsidRDefault="006E3EC4" w:rsidP="003572B2"/>
    <w:p w14:paraId="2F56945D" w14:textId="094D2073" w:rsidR="006E3EC4" w:rsidRPr="00DE44DD" w:rsidRDefault="005A0BBB" w:rsidP="003572B2">
      <w:pPr>
        <w:rPr>
          <w:sz w:val="18"/>
          <w:szCs w:val="18"/>
        </w:rPr>
      </w:pPr>
      <w:r w:rsidRPr="00BF27B9">
        <w:rPr>
          <w:sz w:val="18"/>
          <w:szCs w:val="18"/>
        </w:rPr>
        <w:t xml:space="preserve">(1)I procedimenti radicati presso la Camera Arbitrale </w:t>
      </w:r>
      <w:proofErr w:type="spellStart"/>
      <w:r w:rsidRPr="00BF27B9">
        <w:rPr>
          <w:sz w:val="18"/>
          <w:szCs w:val="18"/>
        </w:rPr>
        <w:t>MedyaPro</w:t>
      </w:r>
      <w:proofErr w:type="spellEnd"/>
      <w:r w:rsidRPr="00BF27B9">
        <w:rPr>
          <w:sz w:val="18"/>
          <w:szCs w:val="18"/>
        </w:rPr>
        <w:t xml:space="preserve"> vengono assegnati dal Consiglio </w:t>
      </w:r>
      <w:r>
        <w:rPr>
          <w:sz w:val="18"/>
          <w:szCs w:val="18"/>
        </w:rPr>
        <w:t>Arbitrale</w:t>
      </w:r>
      <w:r w:rsidRPr="00BF27B9">
        <w:rPr>
          <w:sz w:val="18"/>
          <w:szCs w:val="18"/>
        </w:rPr>
        <w:t xml:space="preserve"> al Tribunale Arbitrale costituito da un Arbitro Unico ai sensi dell’art </w:t>
      </w:r>
      <w:proofErr w:type="gramStart"/>
      <w:r w:rsidRPr="00BF27B9">
        <w:rPr>
          <w:sz w:val="18"/>
          <w:szCs w:val="18"/>
        </w:rPr>
        <w:t xml:space="preserve">15 </w:t>
      </w:r>
      <w:r>
        <w:rPr>
          <w:sz w:val="18"/>
          <w:szCs w:val="18"/>
        </w:rPr>
        <w:t xml:space="preserve"> del</w:t>
      </w:r>
      <w:proofErr w:type="gramEnd"/>
      <w:r>
        <w:rPr>
          <w:sz w:val="18"/>
          <w:szCs w:val="18"/>
        </w:rPr>
        <w:t xml:space="preserve"> Regolamento.</w:t>
      </w:r>
    </w:p>
    <w:p w14:paraId="573707D0" w14:textId="0FB462BF" w:rsidR="00402F2B" w:rsidRPr="00190E36" w:rsidRDefault="00190E36" w:rsidP="003572B2">
      <w:pPr>
        <w:rPr>
          <w:sz w:val="18"/>
          <w:szCs w:val="18"/>
        </w:rPr>
      </w:pPr>
      <w:r w:rsidRPr="00190E36">
        <w:rPr>
          <w:sz w:val="18"/>
          <w:szCs w:val="18"/>
        </w:rPr>
        <w:t xml:space="preserve">(2) </w:t>
      </w:r>
      <w:r w:rsidR="00DD072B">
        <w:rPr>
          <w:sz w:val="18"/>
          <w:szCs w:val="18"/>
        </w:rPr>
        <w:t>S</w:t>
      </w:r>
      <w:r w:rsidR="003572B2" w:rsidRPr="003572B2">
        <w:rPr>
          <w:sz w:val="18"/>
          <w:szCs w:val="18"/>
        </w:rPr>
        <w:t>e l’atto contiene la nomina dell’arbitro</w:t>
      </w:r>
      <w:r>
        <w:rPr>
          <w:sz w:val="18"/>
          <w:szCs w:val="18"/>
        </w:rPr>
        <w:t xml:space="preserve"> ed è</w:t>
      </w:r>
      <w:r w:rsidR="003572B2" w:rsidRPr="003572B2">
        <w:rPr>
          <w:sz w:val="18"/>
          <w:szCs w:val="18"/>
        </w:rPr>
        <w:t xml:space="preserve"> sottoscritto dal solo difensore è</w:t>
      </w:r>
      <w:r>
        <w:rPr>
          <w:sz w:val="18"/>
          <w:szCs w:val="18"/>
        </w:rPr>
        <w:t xml:space="preserve"> </w:t>
      </w:r>
      <w:r w:rsidR="003572B2" w:rsidRPr="00190E36">
        <w:rPr>
          <w:sz w:val="18"/>
          <w:szCs w:val="18"/>
        </w:rPr>
        <w:t>necessari</w:t>
      </w:r>
      <w:r>
        <w:rPr>
          <w:sz w:val="18"/>
          <w:szCs w:val="18"/>
        </w:rPr>
        <w:t>a la sottoscrizione anche della parte rappresentata a ratifica dell’avvenuta nomina.</w:t>
      </w:r>
    </w:p>
    <w:sectPr w:rsidR="00402F2B" w:rsidRPr="00190E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B2"/>
    <w:rsid w:val="00190E36"/>
    <w:rsid w:val="00296894"/>
    <w:rsid w:val="0030075F"/>
    <w:rsid w:val="003572B2"/>
    <w:rsid w:val="003B6737"/>
    <w:rsid w:val="003D1844"/>
    <w:rsid w:val="00402F2B"/>
    <w:rsid w:val="004A6342"/>
    <w:rsid w:val="004B4862"/>
    <w:rsid w:val="005759A9"/>
    <w:rsid w:val="005A0BBB"/>
    <w:rsid w:val="00666E0A"/>
    <w:rsid w:val="006E3EC4"/>
    <w:rsid w:val="00760520"/>
    <w:rsid w:val="007E1406"/>
    <w:rsid w:val="007F61E7"/>
    <w:rsid w:val="00800D14"/>
    <w:rsid w:val="008550F0"/>
    <w:rsid w:val="00857F44"/>
    <w:rsid w:val="008C656A"/>
    <w:rsid w:val="008F0CCC"/>
    <w:rsid w:val="009D261B"/>
    <w:rsid w:val="00B06DE5"/>
    <w:rsid w:val="00B2194E"/>
    <w:rsid w:val="00BE6DE6"/>
    <w:rsid w:val="00BF27B9"/>
    <w:rsid w:val="00C06FBC"/>
    <w:rsid w:val="00DA6E34"/>
    <w:rsid w:val="00DD072B"/>
    <w:rsid w:val="00DE44DD"/>
    <w:rsid w:val="00E03BD9"/>
    <w:rsid w:val="00EA20B4"/>
    <w:rsid w:val="00EA4D36"/>
    <w:rsid w:val="00EF1C83"/>
    <w:rsid w:val="00F267D3"/>
    <w:rsid w:val="00F362FC"/>
    <w:rsid w:val="00FC0E02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085A"/>
  <w15:chartTrackingRefBased/>
  <w15:docId w15:val="{98BF6DA7-9D7B-45A6-B67C-A0B80208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0CB3-B3F1-4DE2-9C2D-07536D4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lotti Avv. Massimo</dc:creator>
  <cp:keywords/>
  <dc:description/>
  <cp:lastModifiedBy>Sonia Milan</cp:lastModifiedBy>
  <cp:revision>24</cp:revision>
  <dcterms:created xsi:type="dcterms:W3CDTF">2022-10-20T16:56:00Z</dcterms:created>
  <dcterms:modified xsi:type="dcterms:W3CDTF">2025-06-04T15:53:00Z</dcterms:modified>
</cp:coreProperties>
</file>